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5355" w:rsidRDefault="00CF6BD3" w14:paraId="1F4690A5" w14:textId="602560B8">
      <w:pPr>
        <w:pStyle w:val="Heading1"/>
      </w:pPr>
      <w:r>
        <w:t>”</w:t>
      </w:r>
      <w:r w:rsidR="00D55DB9">
        <w:t>Projektparts godkännande</w:t>
      </w:r>
      <w:r>
        <w:t>”</w:t>
      </w:r>
      <w:r w:rsidR="00BC348F">
        <w:t xml:space="preserve"> - Guide till blanketten</w:t>
      </w:r>
    </w:p>
    <w:p w:rsidRPr="00D55DB9" w:rsidR="00D55DB9" w:rsidP="006205CB" w:rsidRDefault="00CF6BD3" w14:paraId="7127DDA2" w14:textId="64A669B2">
      <w:pPr>
        <w:pStyle w:val="Heading3"/>
      </w:pPr>
      <w:r>
        <w:t xml:space="preserve">Alla projektparter </w:t>
      </w:r>
      <w:r w:rsidR="00F5442B">
        <w:t>fyller</w:t>
      </w:r>
      <w:r>
        <w:t xml:space="preserve"> i blanketten</w:t>
      </w:r>
      <w:r w:rsidR="0052397F">
        <w:t xml:space="preserve"> </w:t>
      </w:r>
    </w:p>
    <w:p w:rsidR="0049125F" w:rsidP="00D55DB9" w:rsidRDefault="00D55DB9" w14:paraId="20EEB2B4" w14:textId="0E5970A8">
      <w:pPr>
        <w:pStyle w:val="brdtext"/>
        <w:spacing w:before="240"/>
      </w:pPr>
      <w:r>
        <w:t xml:space="preserve">Alla projektparter, inklusive koordinator, ska </w:t>
      </w:r>
      <w:r w:rsidR="008B7DB8">
        <w:t>fylla i</w:t>
      </w:r>
      <w:r>
        <w:t xml:space="preserve"> blanketten ”Projektparts godkännande”. </w:t>
      </w:r>
      <w:r w:rsidR="00CF6BD3">
        <w:t>Med projektpart avses de aktörer som genomför projektet oavsett om de får bidrag eller inte</w:t>
      </w:r>
      <w:r w:rsidR="006205CB">
        <w:t>. F</w:t>
      </w:r>
      <w:r w:rsidR="00CF6BD3">
        <w:t>inansiär eller underleverantör är inte projektpart. Även om projektet bara har en part ska blanketten undertecknas.</w:t>
      </w:r>
    </w:p>
    <w:p w:rsidR="000958D2" w:rsidP="000958D2" w:rsidRDefault="0049125F" w14:paraId="2D84345E" w14:textId="375F9E0F">
      <w:pPr>
        <w:pStyle w:val="brdtext"/>
        <w:spacing w:before="240"/>
      </w:pPr>
      <w:r>
        <w:t xml:space="preserve">Genom undertecknandet åtar sig projektparten att genomföra sin del i projektet och att göra det </w:t>
      </w:r>
      <w:r w:rsidR="000958D2">
        <w:t>enligt</w:t>
      </w:r>
      <w:r>
        <w:t xml:space="preserve"> </w:t>
      </w:r>
      <w:r w:rsidR="000958D2">
        <w:t>våra</w:t>
      </w:r>
      <w:r>
        <w:t xml:space="preserve"> villkor.</w:t>
      </w:r>
    </w:p>
    <w:p w:rsidR="006205CB" w:rsidP="006205CB" w:rsidRDefault="006205CB" w14:paraId="30430BFD" w14:textId="7650C9F1">
      <w:pPr>
        <w:pStyle w:val="Heading3"/>
        <w:spacing w:before="360"/>
      </w:pPr>
      <w:r>
        <w:t>Koordinatorn informera</w:t>
      </w:r>
      <w:r w:rsidR="00F5442B">
        <w:t>r</w:t>
      </w:r>
      <w:r>
        <w:t xml:space="preserve"> projektparterna </w:t>
      </w:r>
    </w:p>
    <w:p w:rsidR="006205CB" w:rsidP="006205CB" w:rsidRDefault="006205CB" w14:paraId="172FC2AD" w14:textId="7C77B763">
      <w:pPr>
        <w:pStyle w:val="brdtext"/>
        <w:spacing w:before="240"/>
      </w:pPr>
      <w:r>
        <w:t>Koordinatorn ansvarar för att alla projektparter får blanketten. För att varje projektpart ska förstå vad undertecknandet av blanketten innebär, ska koordinatorn även vidarebefordra följande till projektparterna:</w:t>
      </w:r>
    </w:p>
    <w:p w:rsidR="006205CB" w:rsidP="006205CB" w:rsidRDefault="006205CB" w14:paraId="1E4C318E" w14:textId="77777777">
      <w:pPr>
        <w:pStyle w:val="ListBullet"/>
        <w:numPr>
          <w:ilvl w:val="0"/>
          <w:numId w:val="10"/>
        </w:numPr>
      </w:pPr>
      <w:r>
        <w:t>Vinnovas bidragsbeslut</w:t>
      </w:r>
    </w:p>
    <w:p w:rsidR="006205CB" w:rsidP="006205CB" w:rsidRDefault="006205CB" w14:paraId="6C15CBBB" w14:textId="77777777">
      <w:pPr>
        <w:pStyle w:val="ListBullet"/>
        <w:numPr>
          <w:ilvl w:val="0"/>
          <w:numId w:val="10"/>
        </w:numPr>
      </w:pPr>
      <w:r>
        <w:t>Vinnovas allmänna villkor</w:t>
      </w:r>
    </w:p>
    <w:p w:rsidR="006205CB" w:rsidP="006205CB" w:rsidRDefault="006205CB" w14:paraId="770CB627" w14:textId="77777777">
      <w:pPr>
        <w:pStyle w:val="ListBullet"/>
        <w:numPr>
          <w:ilvl w:val="0"/>
          <w:numId w:val="10"/>
        </w:numPr>
      </w:pPr>
      <w:r>
        <w:t>Guide till blanketten ”Projektparts godkännande”</w:t>
      </w:r>
    </w:p>
    <w:p w:rsidR="0052397F" w:rsidP="006205CB" w:rsidRDefault="007E536D" w14:paraId="5955D4B1" w14:textId="055EB800">
      <w:pPr>
        <w:pStyle w:val="Heading3"/>
        <w:spacing w:before="360"/>
      </w:pPr>
      <w:r>
        <w:t>Projektparterna skickar</w:t>
      </w:r>
      <w:r w:rsidR="0052397F">
        <w:t xml:space="preserve"> undertecknad blankett till koordinatorn</w:t>
      </w:r>
    </w:p>
    <w:p w:rsidR="006205CB" w:rsidP="0052397F" w:rsidRDefault="000958D2" w14:paraId="30858A33" w14:textId="3DD03FD2">
      <w:pPr>
        <w:pStyle w:val="brdtext"/>
        <w:spacing w:before="240"/>
      </w:pPr>
      <w:r>
        <w:t xml:space="preserve">Skicka snarast möjligt den </w:t>
      </w:r>
      <w:r w:rsidR="0052397F">
        <w:t>undertecknad</w:t>
      </w:r>
      <w:r>
        <w:t>e</w:t>
      </w:r>
      <w:r w:rsidR="0052397F">
        <w:t xml:space="preserve"> blankette</w:t>
      </w:r>
      <w:r>
        <w:t>n</w:t>
      </w:r>
      <w:r w:rsidR="0052397F">
        <w:t xml:space="preserve"> till koordinatorn (eller av koordinatorn utsedd projektledare)</w:t>
      </w:r>
      <w:r w:rsidR="004A6A8B">
        <w:t xml:space="preserve">. </w:t>
      </w:r>
      <w:r w:rsidR="00622B4D">
        <w:t>Blanketten kan</w:t>
      </w:r>
      <w:r w:rsidR="00760EF3">
        <w:t xml:space="preserve"> antingen signeras</w:t>
      </w:r>
      <w:r w:rsidR="00622B4D">
        <w:t xml:space="preserve"> för </w:t>
      </w:r>
      <w:r w:rsidR="00164F8C">
        <w:t xml:space="preserve">hand eller med </w:t>
      </w:r>
      <w:r w:rsidR="001C130D">
        <w:t>elektronisk signatur</w:t>
      </w:r>
      <w:r w:rsidR="00FE0E03">
        <w:t>. O</w:t>
      </w:r>
      <w:r w:rsidR="005E1C58">
        <w:t>bservera dock att</w:t>
      </w:r>
      <w:r w:rsidR="00907B9D">
        <w:t xml:space="preserve"> </w:t>
      </w:r>
      <w:r w:rsidRPr="00F739A3" w:rsidR="00F739A3">
        <w:t>Vinnova</w:t>
      </w:r>
      <w:r w:rsidR="00FE0E03">
        <w:t xml:space="preserve"> </w:t>
      </w:r>
      <w:r w:rsidR="007F181A">
        <w:t>ska</w:t>
      </w:r>
      <w:r w:rsidR="00FE0E03">
        <w:t xml:space="preserve"> kunna</w:t>
      </w:r>
      <w:r w:rsidRPr="00F739A3" w:rsidR="00F739A3">
        <w:t xml:space="preserve"> verifiera vem som skrivit under och</w:t>
      </w:r>
      <w:r w:rsidR="00FE0E03">
        <w:t>, om elektronisk signatur har använts</w:t>
      </w:r>
      <w:r w:rsidR="00DB7C56">
        <w:t xml:space="preserve">, </w:t>
      </w:r>
      <w:r w:rsidR="00E67691">
        <w:t xml:space="preserve">kunna </w:t>
      </w:r>
      <w:r w:rsidR="00DB7C56">
        <w:t>veri</w:t>
      </w:r>
      <w:r w:rsidR="00B74AF8">
        <w:t>fiera</w:t>
      </w:r>
      <w:r w:rsidRPr="00F739A3" w:rsidR="00F739A3">
        <w:t xml:space="preserve"> om en programvara/id för e-underskrift används</w:t>
      </w:r>
      <w:r w:rsidR="00164F8C">
        <w:t xml:space="preserve">. </w:t>
      </w:r>
      <w:r w:rsidR="004A6A8B">
        <w:t>Koordinatorn ansvarar för att sa</w:t>
      </w:r>
      <w:r w:rsidR="008A667D">
        <w:t xml:space="preserve">mla in och vidarebefordra alla godkännanden till oss. </w:t>
      </w:r>
    </w:p>
    <w:p w:rsidR="0052397F" w:rsidP="0052397F" w:rsidRDefault="000958D2" w14:paraId="68F48F9B" w14:textId="4B30F721">
      <w:pPr>
        <w:pStyle w:val="brdtext"/>
        <w:spacing w:before="240"/>
      </w:pPr>
      <w:r>
        <w:t>Vi betalar inte ut bidrag utan godkännanden från alla projektparter.</w:t>
      </w:r>
      <w:r w:rsidR="004A6A8B">
        <w:t xml:space="preserve"> </w:t>
      </w:r>
      <w:r w:rsidR="006205CB">
        <w:t>Får vi i</w:t>
      </w:r>
      <w:r w:rsidR="004A6A8B">
        <w:t>nte in dem i tid kan vi även besluta om att rätten till bidrag upphör.</w:t>
      </w:r>
    </w:p>
    <w:p w:rsidR="001A610B" w:rsidP="006205CB" w:rsidRDefault="001A610B" w14:paraId="39E1813C" w14:textId="0E9643CD">
      <w:pPr>
        <w:pStyle w:val="Heading3"/>
        <w:spacing w:before="360"/>
      </w:pPr>
      <w:r>
        <w:t xml:space="preserve">Koordinatorn lämnar in blanketterna till oss </w:t>
      </w:r>
    </w:p>
    <w:p w:rsidR="005B7587" w:rsidP="00CF6BD3" w:rsidRDefault="00D55DB9" w14:paraId="77EB988C" w14:textId="7958E4D8">
      <w:pPr>
        <w:pStyle w:val="brdtext"/>
        <w:spacing w:before="240"/>
      </w:pPr>
      <w:r>
        <w:t xml:space="preserve">Koordinatorn </w:t>
      </w:r>
      <w:r w:rsidR="006205CB">
        <w:t xml:space="preserve">ska </w:t>
      </w:r>
      <w:r>
        <w:t>skicka in</w:t>
      </w:r>
      <w:r w:rsidR="008B7DB8">
        <w:t xml:space="preserve"> undertecknade blanketter</w:t>
      </w:r>
      <w:r>
        <w:t xml:space="preserve"> tillsammans med startrapporten via </w:t>
      </w:r>
      <w:r w:rsidR="003C5739">
        <w:t>vår</w:t>
      </w:r>
      <w:r>
        <w:t xml:space="preserve"> Intressentportal senast det datum som anges i beslutet. </w:t>
      </w:r>
    </w:p>
    <w:p w:rsidRPr="005B7587" w:rsidR="005B7587" w:rsidP="007E536D" w:rsidRDefault="004A6A8B" w14:paraId="0071636C" w14:textId="329A2248">
      <w:pPr>
        <w:pStyle w:val="brdtext"/>
        <w:spacing w:before="240"/>
      </w:pPr>
      <w:r>
        <w:t>Koordinatorn ska även förvara undertecknade blanketter i original</w:t>
      </w:r>
      <w:r w:rsidR="0015664E">
        <w:t xml:space="preserve">, </w:t>
      </w:r>
      <w:r w:rsidR="00171137">
        <w:t>både de som har</w:t>
      </w:r>
      <w:r w:rsidR="0015664E">
        <w:t xml:space="preserve"> signerat</w:t>
      </w:r>
      <w:r w:rsidR="00171137">
        <w:t>s</w:t>
      </w:r>
      <w:r w:rsidR="0015664E">
        <w:t xml:space="preserve"> för hand </w:t>
      </w:r>
      <w:r w:rsidR="00171137">
        <w:t>och de som signerats</w:t>
      </w:r>
      <w:r w:rsidR="0015664E">
        <w:t xml:space="preserve"> ele</w:t>
      </w:r>
      <w:r w:rsidR="00C631CE">
        <w:t xml:space="preserve">ktroniskt. </w:t>
      </w:r>
    </w:p>
    <w:p w:rsidR="005B7587" w:rsidP="005B7587" w:rsidRDefault="005B7587" w14:paraId="472AFA04" w14:textId="77777777"/>
    <w:p w:rsidRPr="005B7587" w:rsidR="00F5400B" w:rsidP="005B7587" w:rsidRDefault="005B7587" w14:paraId="56C63A2A" w14:textId="77777777">
      <w:pPr>
        <w:tabs>
          <w:tab w:val="left" w:pos="2171"/>
        </w:tabs>
      </w:pPr>
      <w:r>
        <w:tab/>
      </w:r>
    </w:p>
    <w:sectPr w:rsidRPr="005B7587" w:rsidR="00F5400B" w:rsidSect="00C676F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7565" w:rsidRDefault="00A97565" w14:paraId="059DE091" w14:textId="77777777">
      <w:r>
        <w:separator/>
      </w:r>
    </w:p>
  </w:endnote>
  <w:endnote w:type="continuationSeparator" w:id="0">
    <w:p w:rsidR="00A97565" w:rsidRDefault="00A97565" w14:paraId="2AAD9ACC" w14:textId="77777777">
      <w:r>
        <w:continuationSeparator/>
      </w:r>
    </w:p>
  </w:endnote>
  <w:endnote w:type="continuationNotice" w:id="1">
    <w:p w:rsidR="00A97565" w:rsidRDefault="00A97565" w14:paraId="7DB0F24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5355" w:rsidRDefault="00E75355" w14:paraId="5C0FF9AB" w14:textId="77777777">
    <w:pPr>
      <w:pStyle w:val="Footer"/>
      <w:rPr>
        <w:rFonts w:ascii="Arial" w:hAnsi="Arial"/>
        <w:sz w:val="2"/>
      </w:rPr>
    </w:pPr>
  </w:p>
  <w:p w:rsidR="00E75355" w:rsidRDefault="00E75355" w14:paraId="6BE9FF4B" w14:textId="77777777">
    <w:pPr>
      <w:pStyle w:val="Footer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46F4A" w:rsidR="005B7587" w:rsidP="00C676FA" w:rsidRDefault="00C676FA" w14:paraId="0849B390" w14:textId="06CCAE15">
    <w:pPr>
      <w:pStyle w:val="Footer"/>
      <w:tabs>
        <w:tab w:val="clear" w:pos="7920"/>
        <w:tab w:val="right" w:leader="underscore" w:pos="8100"/>
      </w:tabs>
      <w:spacing w:after="60"/>
      <w:ind w:left="-1134"/>
      <w:rPr>
        <w:rFonts w:ascii="Arial Narrow" w:hAnsi="Arial Narrow"/>
        <w:b/>
        <w:bCs/>
        <w:sz w:val="12"/>
      </w:rPr>
    </w:pPr>
    <w:r>
      <w:rPr>
        <w:rFonts w:ascii="Arial Narrow" w:hAnsi="Arial Narrow"/>
        <w:b/>
        <w:bCs/>
        <w:sz w:val="16"/>
      </w:rPr>
      <w:t>Vinnova – Sveriges innovationsmyndighet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101 58 Stockholm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0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Pr="003357FD">
      <w:rPr>
        <w:rFonts w:ascii="Arial" w:hAnsi="Arial"/>
        <w:sz w:val="13"/>
        <w:szCs w:val="13"/>
      </w:rPr>
      <w:t xml:space="preserve"> 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r w:rsidRPr="00972C08">
      <w:rPr>
        <w:rFonts w:ascii="Arial" w:hAnsi="Arial"/>
        <w:sz w:val="13"/>
        <w:szCs w:val="13"/>
      </w:rPr>
      <w:t>Fakturaadress: Vinnova, FE 34, 838 73 Frösö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t>Leveransadres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</w:r>
    <w:r w:rsidRPr="00972C08">
      <w:rPr>
        <w:rFonts w:ascii="Arial" w:hAnsi="Arial"/>
        <w:sz w:val="13"/>
        <w:szCs w:val="13"/>
      </w:rPr>
      <w:t>Organisationsnummer: 202100-5216</w:t>
    </w:r>
  </w:p>
  <w:tbl>
    <w:tblPr>
      <w:tblW w:w="8129" w:type="dxa"/>
      <w:tblInd w:w="-35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29"/>
    </w:tblGrid>
    <w:tr w:rsidR="005B7587" w:rsidTr="00C064C2" w14:paraId="73D73309" w14:textId="77777777">
      <w:trPr>
        <w:trHeight w:val="370"/>
      </w:trPr>
      <w:tc>
        <w:tcPr>
          <w:tcW w:w="8129" w:type="dxa"/>
          <w:tcMar>
            <w:left w:w="0" w:type="dxa"/>
          </w:tcMar>
        </w:tcPr>
        <w:p w:rsidR="005B7587" w:rsidP="005B7587" w:rsidRDefault="005B7587" w14:paraId="0538EC8B" w14:textId="59277268">
          <w:pPr>
            <w:ind w:left="-14"/>
            <w:jc w:val="center"/>
            <w:rPr>
              <w:rFonts w:ascii="Arial" w:hAnsi="Arial" w:cs="Arial"/>
              <w:sz w:val="16"/>
            </w:rPr>
          </w:pPr>
        </w:p>
      </w:tc>
    </w:tr>
  </w:tbl>
  <w:p w:rsidR="00A22968" w:rsidRDefault="00A22968" w14:paraId="21CDD65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7565" w:rsidRDefault="00A97565" w14:paraId="70419A26" w14:textId="77777777">
      <w:r>
        <w:separator/>
      </w:r>
    </w:p>
  </w:footnote>
  <w:footnote w:type="continuationSeparator" w:id="0">
    <w:p w:rsidR="00A97565" w:rsidRDefault="00A97565" w14:paraId="2D444BD3" w14:textId="77777777">
      <w:r>
        <w:continuationSeparator/>
      </w:r>
    </w:p>
  </w:footnote>
  <w:footnote w:type="continuationNotice" w:id="1">
    <w:p w:rsidR="00A97565" w:rsidRDefault="00A97565" w14:paraId="7AA001C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Pr="00457E9F" w:rsidR="00E75355" w:rsidTr="00D55DB9" w14:paraId="66105EAB" w14:textId="77777777">
      <w:trPr>
        <w:cantSplit/>
        <w:trHeight w:val="358"/>
      </w:trPr>
      <w:tc>
        <w:tcPr>
          <w:tcW w:w="2811" w:type="dxa"/>
          <w:vAlign w:val="bottom"/>
        </w:tcPr>
        <w:p w:rsidRPr="006D626A" w:rsidR="00E75355" w:rsidRDefault="00E75355" w14:paraId="6FABDEDF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Pr="006D626A" w:rsidR="003D6098" w:rsidP="00594D6B" w:rsidRDefault="003D6098" w14:paraId="2F91FB69" w14:textId="77777777">
          <w:pPr>
            <w:pStyle w:val="Header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drawing>
              <wp:inline distT="0" distB="0" distL="0" distR="0" wp14:anchorId="490DDABD" wp14:editId="338D6D69">
                <wp:extent cx="1476000" cy="540000"/>
                <wp:effectExtent l="0" t="0" r="0" b="0"/>
                <wp:docPr id="11" name="Bild 14" descr="Vinnov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0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6D626A" w:rsidR="00594D6B">
            <w:rPr>
              <w:noProof/>
              <w:sz w:val="8"/>
            </w:rPr>
            <w:tab/>
          </w:r>
        </w:p>
        <w:p w:rsidRPr="006D626A" w:rsidR="003D6098" w:rsidP="00EB30FF" w:rsidRDefault="003D6098" w14:paraId="0E66C24A" w14:textId="77777777">
          <w:pPr>
            <w:pStyle w:val="Header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:rsidRPr="00457E9F" w:rsidR="00E75355" w:rsidP="00182AA1" w:rsidRDefault="00C06DAF" w14:paraId="17384DE1" w14:textId="74992E0E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 w:rsidR="00106459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7E536D">
            <w:rPr>
              <w:rStyle w:val="PageNumber"/>
              <w:noProof/>
              <w:sz w:val="20"/>
            </w:rPr>
            <w:t>2</w:t>
          </w:r>
          <w:r w:rsidRPr="00457E9F">
            <w:rPr>
              <w:rStyle w:val="PageNumber"/>
              <w:sz w:val="20"/>
            </w:rPr>
            <w:fldChar w:fldCharType="end"/>
          </w:r>
          <w:r w:rsidRPr="00457E9F" w:rsidR="00106459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 w:rsidR="00106459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7E536D">
            <w:rPr>
              <w:rStyle w:val="PageNumber"/>
              <w:noProof/>
              <w:sz w:val="20"/>
            </w:rPr>
            <w:t>2</w:t>
          </w:r>
          <w:r w:rsidRPr="00457E9F">
            <w:rPr>
              <w:rStyle w:val="PageNumber"/>
              <w:sz w:val="20"/>
            </w:rPr>
            <w:fldChar w:fldCharType="end"/>
          </w:r>
          <w:r w:rsidRPr="00457E9F" w:rsidR="00106459">
            <w:rPr>
              <w:rStyle w:val="PageNumber"/>
              <w:sz w:val="20"/>
            </w:rPr>
            <w:t>)</w:t>
          </w:r>
        </w:p>
      </w:tc>
    </w:tr>
  </w:tbl>
  <w:p w:rsidRPr="00EF16F7" w:rsidR="00EF16F7" w:rsidRDefault="00EF16F7" w14:paraId="1D0CAD3A" w14:textId="77777777">
    <w:pPr>
      <w:pStyle w:val="Header"/>
      <w:rPr>
        <w:sz w:val="20"/>
      </w:rPr>
    </w:pPr>
    <w:bookmarkStart w:name="EC_DOT_AUTHOR_FULLNAME" w:id="0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Pr="00457E9F" w:rsidR="00A22968" w:rsidTr="00C064C2" w14:paraId="454CEE54" w14:textId="77777777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:rsidRPr="006D626A" w:rsidR="00A22968" w:rsidP="00031BAC" w:rsidRDefault="00A22968" w14:paraId="456CF630" w14:textId="77777777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:rsidRPr="006D626A" w:rsidR="00A22968" w:rsidP="00031BAC" w:rsidRDefault="00A22968" w14:paraId="002D629D" w14:textId="005F3A5A">
          <w:pPr>
            <w:pStyle w:val="Header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="00C676FA"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604E4B9C" wp14:editId="36B7935D">
                <wp:simplePos x="0" y="0"/>
                <wp:positionH relativeFrom="column">
                  <wp:posOffset>635</wp:posOffset>
                </wp:positionH>
                <wp:positionV relativeFrom="paragraph">
                  <wp:posOffset>1270</wp:posOffset>
                </wp:positionV>
                <wp:extent cx="2297430" cy="495300"/>
                <wp:effectExtent l="0" t="0" r="7620" b="0"/>
                <wp:wrapNone/>
                <wp:docPr id="12" name="Bildobjekt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innova_green_CMYK_special (002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743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D626A">
            <w:rPr>
              <w:noProof/>
              <w:sz w:val="8"/>
            </w:rPr>
            <w:tab/>
          </w:r>
        </w:p>
        <w:p w:rsidRPr="006D626A" w:rsidR="00A22968" w:rsidP="00031BAC" w:rsidRDefault="00A22968" w14:paraId="682CC5F9" w14:textId="77777777">
          <w:pPr>
            <w:pStyle w:val="Header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:rsidRPr="00457E9F" w:rsidR="00A22968" w:rsidP="00031BAC" w:rsidRDefault="00A22968" w14:paraId="18B3D05B" w14:textId="71D22826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BC348F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BC348F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>)</w:t>
          </w:r>
        </w:p>
      </w:tc>
    </w:tr>
    <w:tr w:rsidRPr="00457E9F" w:rsidR="00A22968" w:rsidTr="00C064C2" w14:paraId="0AB4595E" w14:textId="77777777">
      <w:trPr>
        <w:cantSplit/>
        <w:trHeight w:val="263"/>
      </w:trPr>
      <w:tc>
        <w:tcPr>
          <w:tcW w:w="10419" w:type="dxa"/>
          <w:gridSpan w:val="4"/>
        </w:tcPr>
        <w:p w:rsidRPr="00457E9F" w:rsidR="00A22968" w:rsidP="00031BAC" w:rsidRDefault="00A22968" w14:paraId="335FD9FE" w14:textId="78C82B77">
          <w:pPr>
            <w:pStyle w:val="Header"/>
            <w:tabs>
              <w:tab w:val="clear" w:pos="7938"/>
              <w:tab w:val="left" w:pos="5103"/>
              <w:tab w:val="right" w:pos="10277"/>
            </w:tabs>
            <w:rPr>
              <w:sz w:val="20"/>
            </w:rPr>
          </w:pPr>
          <w:r w:rsidRPr="00457E9F">
            <w:rPr>
              <w:sz w:val="20"/>
            </w:rPr>
            <w:t xml:space="preserve"> </w:t>
          </w:r>
          <w:r w:rsidRPr="00457E9F">
            <w:rPr>
              <w:sz w:val="20"/>
            </w:rPr>
            <w:tab/>
          </w:r>
          <w:r w:rsidRPr="00457E9F">
            <w:rPr>
              <w:sz w:val="20"/>
            </w:rPr>
            <w:tab/>
          </w:r>
          <w:r>
            <w:rPr>
              <w:sz w:val="20"/>
            </w:rPr>
            <w:tab/>
          </w:r>
          <w:r w:rsidR="004A26EA">
            <w:rPr>
              <w:sz w:val="20"/>
            </w:rPr>
            <w:t>2022-05-02</w:t>
          </w:r>
        </w:p>
        <w:p w:rsidRPr="00457E9F" w:rsidR="00A22968" w:rsidP="00031BAC" w:rsidRDefault="00A22968" w14:paraId="7F3AB811" w14:textId="77777777">
          <w:pPr>
            <w:pStyle w:val="Header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sz w:val="20"/>
            </w:rPr>
            <w:tab/>
          </w:r>
          <w:r>
            <w:rPr>
              <w:sz w:val="20"/>
            </w:rPr>
            <w:tab/>
          </w:r>
        </w:p>
      </w:tc>
    </w:tr>
  </w:tbl>
  <w:p w:rsidRPr="00457E9F" w:rsidR="00A22968" w:rsidP="00A22968" w:rsidRDefault="00A22968" w14:paraId="43D521EC" w14:textId="77777777">
    <w:pPr>
      <w:pStyle w:val="Header"/>
      <w:rPr>
        <w:sz w:val="20"/>
      </w:rPr>
    </w:pPr>
  </w:p>
  <w:p w:rsidRPr="00EF16F7" w:rsidR="00A22968" w:rsidP="00A22968" w:rsidRDefault="00A22968" w14:paraId="62832C1B" w14:textId="77777777">
    <w:pPr>
      <w:pStyle w:val="Header"/>
      <w:rPr>
        <w:sz w:val="20"/>
      </w:rPr>
    </w:pPr>
  </w:p>
  <w:p w:rsidRPr="00A22968" w:rsidR="00E75355" w:rsidP="00A22968" w:rsidRDefault="00E75355" w14:paraId="5D3FEBB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sz w:val="24"/>
      </w:rPr>
    </w:lvl>
  </w:abstractNum>
  <w:abstractNum w:abstractNumId="1" w15:restartNumberingAfterBreak="0">
    <w:nsid w:val="04A67BDA"/>
    <w:multiLevelType w:val="hybridMultilevel"/>
    <w:tmpl w:val="7A86093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hint="default" w:ascii="Symbol" w:hAnsi="Symbol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hint="default" w:ascii="Symbol" w:hAnsi="Symbol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hint="default" w:ascii="Symbol" w:hAnsi="Symbol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552155934">
    <w:abstractNumId w:val="6"/>
  </w:num>
  <w:num w:numId="2" w16cid:durableId="681591240">
    <w:abstractNumId w:val="4"/>
  </w:num>
  <w:num w:numId="3" w16cid:durableId="1537813892">
    <w:abstractNumId w:val="3"/>
  </w:num>
  <w:num w:numId="4" w16cid:durableId="1267695415">
    <w:abstractNumId w:val="5"/>
  </w:num>
  <w:num w:numId="5" w16cid:durableId="1198154133">
    <w:abstractNumId w:val="0"/>
  </w:num>
  <w:num w:numId="6" w16cid:durableId="1854294099">
    <w:abstractNumId w:val="2"/>
  </w:num>
  <w:num w:numId="7" w16cid:durableId="1745107154">
    <w:abstractNumId w:val="0"/>
  </w:num>
  <w:num w:numId="8" w16cid:durableId="99029403">
    <w:abstractNumId w:val="0"/>
  </w:num>
  <w:num w:numId="9" w16cid:durableId="362025518">
    <w:abstractNumId w:val="0"/>
  </w:num>
  <w:num w:numId="10" w16cid:durableId="58196002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DB9"/>
    <w:rsid w:val="00031BAC"/>
    <w:rsid w:val="00055193"/>
    <w:rsid w:val="000958D2"/>
    <w:rsid w:val="000A21C6"/>
    <w:rsid w:val="000E5619"/>
    <w:rsid w:val="000F68B2"/>
    <w:rsid w:val="00106459"/>
    <w:rsid w:val="00120AE3"/>
    <w:rsid w:val="00136973"/>
    <w:rsid w:val="00146451"/>
    <w:rsid w:val="0015664E"/>
    <w:rsid w:val="00164F8C"/>
    <w:rsid w:val="00171137"/>
    <w:rsid w:val="00173EBF"/>
    <w:rsid w:val="00174F7D"/>
    <w:rsid w:val="00182AA1"/>
    <w:rsid w:val="001A610B"/>
    <w:rsid w:val="001B3784"/>
    <w:rsid w:val="001B508A"/>
    <w:rsid w:val="001C130D"/>
    <w:rsid w:val="0020268D"/>
    <w:rsid w:val="00241E42"/>
    <w:rsid w:val="00256E17"/>
    <w:rsid w:val="003221D4"/>
    <w:rsid w:val="00345DB1"/>
    <w:rsid w:val="00393A89"/>
    <w:rsid w:val="003948DD"/>
    <w:rsid w:val="003C5739"/>
    <w:rsid w:val="003D1920"/>
    <w:rsid w:val="003D6098"/>
    <w:rsid w:val="00442D0D"/>
    <w:rsid w:val="00454AD8"/>
    <w:rsid w:val="00457E9F"/>
    <w:rsid w:val="0049125F"/>
    <w:rsid w:val="004A26EA"/>
    <w:rsid w:val="004A6A8B"/>
    <w:rsid w:val="004D3773"/>
    <w:rsid w:val="004F73F3"/>
    <w:rsid w:val="005122B7"/>
    <w:rsid w:val="00512663"/>
    <w:rsid w:val="0052397F"/>
    <w:rsid w:val="005353DF"/>
    <w:rsid w:val="005417FF"/>
    <w:rsid w:val="00555E08"/>
    <w:rsid w:val="00557964"/>
    <w:rsid w:val="00594D6B"/>
    <w:rsid w:val="005A2A5A"/>
    <w:rsid w:val="005B7587"/>
    <w:rsid w:val="005D5D07"/>
    <w:rsid w:val="005E1C58"/>
    <w:rsid w:val="006205CB"/>
    <w:rsid w:val="00622B4D"/>
    <w:rsid w:val="00643DA0"/>
    <w:rsid w:val="006612E5"/>
    <w:rsid w:val="00677FB2"/>
    <w:rsid w:val="006978B7"/>
    <w:rsid w:val="006D626A"/>
    <w:rsid w:val="00713D29"/>
    <w:rsid w:val="00760EF3"/>
    <w:rsid w:val="00763269"/>
    <w:rsid w:val="00781B98"/>
    <w:rsid w:val="00794F3D"/>
    <w:rsid w:val="007A5641"/>
    <w:rsid w:val="007B7C3E"/>
    <w:rsid w:val="007D05EF"/>
    <w:rsid w:val="007D0A17"/>
    <w:rsid w:val="007D12BC"/>
    <w:rsid w:val="007E536D"/>
    <w:rsid w:val="007F181A"/>
    <w:rsid w:val="007F6615"/>
    <w:rsid w:val="00851A76"/>
    <w:rsid w:val="008A667D"/>
    <w:rsid w:val="008B7DB8"/>
    <w:rsid w:val="00904C54"/>
    <w:rsid w:val="00907B9D"/>
    <w:rsid w:val="00954FF3"/>
    <w:rsid w:val="0098200A"/>
    <w:rsid w:val="009A263A"/>
    <w:rsid w:val="009D31F1"/>
    <w:rsid w:val="00A22968"/>
    <w:rsid w:val="00A52B69"/>
    <w:rsid w:val="00A97565"/>
    <w:rsid w:val="00B230D5"/>
    <w:rsid w:val="00B74AF8"/>
    <w:rsid w:val="00BC348F"/>
    <w:rsid w:val="00BD0260"/>
    <w:rsid w:val="00C037F6"/>
    <w:rsid w:val="00C064C2"/>
    <w:rsid w:val="00C06DAF"/>
    <w:rsid w:val="00C56A25"/>
    <w:rsid w:val="00C631CE"/>
    <w:rsid w:val="00C676FA"/>
    <w:rsid w:val="00C80A62"/>
    <w:rsid w:val="00C93452"/>
    <w:rsid w:val="00CF6BD3"/>
    <w:rsid w:val="00D1487B"/>
    <w:rsid w:val="00D55DB9"/>
    <w:rsid w:val="00D71ACC"/>
    <w:rsid w:val="00DB7C56"/>
    <w:rsid w:val="00E2156A"/>
    <w:rsid w:val="00E66604"/>
    <w:rsid w:val="00E67691"/>
    <w:rsid w:val="00E7488D"/>
    <w:rsid w:val="00E75355"/>
    <w:rsid w:val="00E82F61"/>
    <w:rsid w:val="00EB2250"/>
    <w:rsid w:val="00EB30FF"/>
    <w:rsid w:val="00EC04DD"/>
    <w:rsid w:val="00EF16F7"/>
    <w:rsid w:val="00F5400B"/>
    <w:rsid w:val="00F5442B"/>
    <w:rsid w:val="00F739A3"/>
    <w:rsid w:val="00F8669B"/>
    <w:rsid w:val="00FA7486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0AA17B"/>
  <w15:docId w15:val="{A6B4B8D5-8F85-4E79-B77C-E3215F8953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5355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styleId="Anvndarinfo" w:customStyle="1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rsid w:val="00E75355"/>
    <w:pPr>
      <w:numPr>
        <w:numId w:val="9"/>
      </w:numPr>
    </w:pPr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styleId="ledtext" w:customStyle="1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styleId="avdelning" w:customStyle="1">
    <w:name w:val="avdelning"/>
    <w:basedOn w:val="Normal"/>
    <w:rsid w:val="00E75355"/>
    <w:pPr>
      <w:ind w:left="-1985"/>
    </w:p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styleId="Doktyp" w:customStyle="1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styleId="rendemening" w:customStyle="1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styleId="brdtext" w:customStyle="1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b604f3-0922-4fdd-94b3-e9db16ba1927">
      <UserInfo>
        <DisplayName>Sofia Lysell</DisplayName>
        <AccountId>75</AccountId>
        <AccountType/>
      </UserInfo>
      <UserInfo>
        <DisplayName>Stina Hemberg</DisplayName>
        <AccountId>3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1D7A7D8EA2B42926C5D07B44DC937" ma:contentTypeVersion="12" ma:contentTypeDescription="Create a new document." ma:contentTypeScope="" ma:versionID="b79bc5ea21117becabee265dd9995189">
  <xsd:schema xmlns:xsd="http://www.w3.org/2001/XMLSchema" xmlns:xs="http://www.w3.org/2001/XMLSchema" xmlns:p="http://schemas.microsoft.com/office/2006/metadata/properties" xmlns:ns2="f4b38079-d104-4d5c-9a0f-e23e7fc48d11" xmlns:ns3="03b604f3-0922-4fdd-94b3-e9db16ba1927" targetNamespace="http://schemas.microsoft.com/office/2006/metadata/properties" ma:root="true" ma:fieldsID="d48a873726bf988be9259cf1beb24733" ns2:_="" ns3:_="">
    <xsd:import namespace="f4b38079-d104-4d5c-9a0f-e23e7fc48d11"/>
    <xsd:import namespace="03b604f3-0922-4fdd-94b3-e9db16ba1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38079-d104-4d5c-9a0f-e23e7fc48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604f3-0922-4fdd-94b3-e9db16ba1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F0C30-847A-4931-B1A0-9B738FC203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1BD39-35DC-4609-81DD-6C9A5C077EE3}">
  <ds:schemaRefs>
    <ds:schemaRef ds:uri="http://schemas.microsoft.com/office/2006/metadata/properties"/>
    <ds:schemaRef ds:uri="http://schemas.microsoft.com/office/infopath/2007/PartnerControls"/>
    <ds:schemaRef ds:uri="03b604f3-0922-4fdd-94b3-e9db16ba1927"/>
  </ds:schemaRefs>
</ds:datastoreItem>
</file>

<file path=customXml/itemProps3.xml><?xml version="1.0" encoding="utf-8"?>
<ds:datastoreItem xmlns:ds="http://schemas.openxmlformats.org/officeDocument/2006/customXml" ds:itemID="{62E473E4-7009-4041-BA3E-8A44E79BDB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813EE6-F682-4B82-B479-DC68DFA0A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38079-d104-4d5c-9a0f-e23e7fc48d11"/>
    <ds:schemaRef ds:uri="03b604f3-0922-4fdd-94b3-e9db16ba1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8</Words>
  <Characters>1585</Characters>
  <Application>Microsoft Office Word</Application>
  <DocSecurity>4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nnova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e Stureborg</dc:creator>
  <cp:keywords/>
  <cp:lastModifiedBy>Stina Hemberg</cp:lastModifiedBy>
  <cp:revision>34</cp:revision>
  <cp:lastPrinted>2014-02-03T19:00:00Z</cp:lastPrinted>
  <dcterms:created xsi:type="dcterms:W3CDTF">2022-05-02T20:19:00Z</dcterms:created>
  <dcterms:modified xsi:type="dcterms:W3CDTF">2022-05-02T21:23:00Z</dcterms:modified>
</cp:coreProperties>
</file>